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A97A9C" w:rsidRPr="00A97A9C">
        <w:rPr>
          <w:rFonts w:ascii="Verdana" w:eastAsia="宋体" w:hAnsi="Verdana" w:cs="宋体" w:hint="eastAsia"/>
          <w:b/>
          <w:bCs/>
          <w:kern w:val="36"/>
          <w:sz w:val="39"/>
          <w:szCs w:val="39"/>
        </w:rPr>
        <w:t>招商证券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A97A9C" w:rsidRPr="00A97A9C">
        <w:rPr>
          <w:rFonts w:ascii="宋体" w:eastAsia="宋体" w:hAnsi="宋体" w:cs="Calibri" w:hint="eastAsia"/>
          <w:bCs/>
          <w:color w:val="000000"/>
          <w:kern w:val="0"/>
          <w:szCs w:val="21"/>
        </w:rPr>
        <w:t>招商证券股份有限公司</w:t>
      </w:r>
      <w:r>
        <w:rPr>
          <w:rFonts w:ascii="宋体" w:eastAsia="宋体" w:hAnsi="宋体" w:cs="Calibri" w:hint="eastAsia"/>
          <w:color w:val="000000"/>
          <w:kern w:val="0"/>
          <w:szCs w:val="21"/>
        </w:rPr>
        <w:t>（以下简称</w:t>
      </w:r>
      <w:r w:rsidR="006670A6">
        <w:rPr>
          <w:rFonts w:ascii="宋体" w:eastAsia="宋体" w:hAnsi="宋体" w:cs="Calibri" w:hint="eastAsia"/>
          <w:color w:val="000000"/>
          <w:kern w:val="0"/>
          <w:szCs w:val="21"/>
        </w:rPr>
        <w:t>“</w:t>
      </w:r>
      <w:r w:rsidR="00A97A9C" w:rsidRPr="00A97A9C">
        <w:rPr>
          <w:rFonts w:ascii="宋体" w:eastAsia="宋体" w:hAnsi="宋体" w:cs="Calibri" w:hint="eastAsia"/>
          <w:bCs/>
          <w:color w:val="000000"/>
          <w:kern w:val="0"/>
          <w:szCs w:val="21"/>
        </w:rPr>
        <w:t>招商证券</w:t>
      </w:r>
      <w:r w:rsidR="006670A6">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5B1D53" w:rsidRPr="00186642">
        <w:rPr>
          <w:rFonts w:ascii="宋体" w:eastAsia="宋体" w:hAnsi="宋体" w:cs="Calibri"/>
          <w:color w:val="000000"/>
          <w:kern w:val="0"/>
          <w:szCs w:val="21"/>
        </w:rPr>
        <w:t>201</w:t>
      </w:r>
      <w:r w:rsidR="005B1D53" w:rsidRPr="00186642">
        <w:rPr>
          <w:rFonts w:ascii="宋体" w:eastAsia="宋体" w:hAnsi="宋体" w:cs="Calibri" w:hint="eastAsia"/>
          <w:color w:val="000000"/>
          <w:kern w:val="0"/>
          <w:szCs w:val="21"/>
        </w:rPr>
        <w:t>9</w:t>
      </w:r>
      <w:r w:rsidR="005B1D53">
        <w:rPr>
          <w:rFonts w:ascii="宋体" w:eastAsia="宋体" w:hAnsi="宋体" w:cs="Calibri" w:hint="eastAsia"/>
          <w:color w:val="000000"/>
          <w:kern w:val="0"/>
          <w:szCs w:val="21"/>
        </w:rPr>
        <w:t>年</w:t>
      </w:r>
      <w:r w:rsidR="00225A73">
        <w:rPr>
          <w:rFonts w:ascii="宋体" w:eastAsia="宋体" w:hAnsi="宋体" w:cs="Calibri" w:hint="eastAsia"/>
          <w:color w:val="000000"/>
          <w:kern w:val="0"/>
          <w:szCs w:val="21"/>
        </w:rPr>
        <w:t>12</w:t>
      </w:r>
      <w:r w:rsidR="007E6C57">
        <w:rPr>
          <w:rFonts w:ascii="宋体" w:eastAsia="宋体" w:hAnsi="宋体" w:cs="Calibri" w:hint="eastAsia"/>
          <w:color w:val="000000"/>
          <w:kern w:val="0"/>
          <w:szCs w:val="21"/>
        </w:rPr>
        <w:t>月</w:t>
      </w:r>
      <w:r w:rsidR="00225A73">
        <w:rPr>
          <w:rFonts w:ascii="宋体" w:eastAsia="宋体" w:hAnsi="宋体" w:cs="Calibri" w:hint="eastAsia"/>
          <w:color w:val="000000"/>
          <w:kern w:val="0"/>
          <w:szCs w:val="21"/>
        </w:rPr>
        <w:t>6</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新增委托</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销售本公司旗下部分基金并开通基金“定期定额投资业务”和基金转换业务，具体的业务流程、办理时间和办理方式以</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504177">
        <w:rPr>
          <w:rFonts w:ascii="宋体" w:eastAsia="宋体" w:hAnsi="宋体" w:cs="Calibri" w:hint="eastAsia"/>
          <w:color w:val="000000"/>
          <w:kern w:val="0"/>
          <w:szCs w:val="21"/>
        </w:rPr>
        <w:t>2</w:t>
      </w:r>
      <w:r>
        <w:rPr>
          <w:rFonts w:ascii="宋体" w:eastAsia="宋体" w:hAnsi="宋体" w:cs="Calibri" w:hint="eastAsia"/>
          <w:color w:val="000000"/>
          <w:kern w:val="0"/>
          <w:szCs w:val="21"/>
        </w:rPr>
        <w:t>）富荣富兴纯债债券型证券投资基金（基金代码：00444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504177">
        <w:rPr>
          <w:rFonts w:ascii="宋体" w:eastAsia="宋体" w:hAnsi="宋体" w:cs="Calibri" w:hint="eastAsia"/>
          <w:color w:val="000000"/>
          <w:kern w:val="0"/>
          <w:szCs w:val="21"/>
        </w:rPr>
        <w:t>3</w:t>
      </w:r>
      <w:r>
        <w:rPr>
          <w:rFonts w:ascii="宋体" w:eastAsia="宋体" w:hAnsi="宋体" w:cs="Calibri" w:hint="eastAsia"/>
          <w:color w:val="000000"/>
          <w:kern w:val="0"/>
          <w:szCs w:val="21"/>
        </w:rPr>
        <w:t>）富荣富祥纯债债券型证券投资基金（基金代码：00399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504177">
        <w:rPr>
          <w:rFonts w:ascii="宋体" w:eastAsia="宋体" w:hAnsi="宋体" w:cs="Calibri" w:hint="eastAsia"/>
          <w:color w:val="000000"/>
          <w:kern w:val="0"/>
          <w:szCs w:val="21"/>
        </w:rPr>
        <w:t>4</w:t>
      </w:r>
      <w:r>
        <w:rPr>
          <w:rFonts w:ascii="宋体" w:eastAsia="宋体" w:hAnsi="宋体" w:cs="Calibri" w:hint="eastAsia"/>
          <w:color w:val="000000"/>
          <w:kern w:val="0"/>
          <w:szCs w:val="21"/>
        </w:rPr>
        <w:t>）富荣货币市场基金（基金代码：A类003467、B类003468）；</w:t>
      </w:r>
    </w:p>
    <w:p w:rsidR="00186642"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504177">
        <w:rPr>
          <w:rFonts w:ascii="宋体" w:eastAsia="宋体" w:hAnsi="宋体" w:cs="Calibri" w:hint="eastAsia"/>
          <w:color w:val="000000"/>
          <w:kern w:val="0"/>
          <w:szCs w:val="21"/>
        </w:rPr>
        <w:t>5</w:t>
      </w:r>
      <w:r>
        <w:rPr>
          <w:rFonts w:ascii="宋体" w:eastAsia="宋体" w:hAnsi="宋体" w:cs="Calibri" w:hint="eastAsia"/>
          <w:color w:val="000000"/>
          <w:kern w:val="0"/>
          <w:szCs w:val="21"/>
        </w:rPr>
        <w:t>）富荣价值精选灵活配置混合型发起式证券投资基金（基金代码：A类006109、C类006110）</w:t>
      </w:r>
      <w:r w:rsidR="00186642">
        <w:rPr>
          <w:rFonts w:ascii="宋体" w:eastAsia="宋体" w:hAnsi="宋体" w:cs="Calibri" w:hint="eastAsia"/>
          <w:color w:val="000000"/>
          <w:kern w:val="0"/>
          <w:szCs w:val="21"/>
        </w:rPr>
        <w:t>；</w:t>
      </w:r>
    </w:p>
    <w:p w:rsidR="00C4239D" w:rsidRDefault="00C4239D" w:rsidP="00CB23F9">
      <w:pPr>
        <w:widowControl/>
        <w:shd w:val="clear" w:color="auto" w:fill="FFFFFF"/>
        <w:spacing w:line="360" w:lineRule="auto"/>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销售机构信息</w:t>
      </w:r>
    </w:p>
    <w:p w:rsidR="00C4239D" w:rsidRPr="00ED4803" w:rsidRDefault="00FA7DDC" w:rsidP="00E44BD4">
      <w:pPr>
        <w:spacing w:line="360" w:lineRule="auto"/>
        <w:rPr>
          <w:rFonts w:ascii="宋体" w:eastAsia="宋体" w:hAnsi="宋体" w:cs="Calibri"/>
          <w:color w:val="000000"/>
          <w:kern w:val="0"/>
          <w:szCs w:val="21"/>
        </w:rPr>
      </w:pPr>
      <w:r>
        <w:rPr>
          <w:rFonts w:ascii="宋体" w:eastAsia="宋体" w:hAnsi="宋体" w:cs="Calibri" w:hint="eastAsia"/>
          <w:color w:val="000000"/>
          <w:kern w:val="0"/>
          <w:szCs w:val="21"/>
        </w:rPr>
        <w:t xml:space="preserve">    </w:t>
      </w:r>
      <w:r w:rsidR="00D87D0D" w:rsidRPr="00ED4803">
        <w:rPr>
          <w:rFonts w:ascii="宋体" w:eastAsia="宋体" w:hAnsi="宋体" w:cs="Calibri" w:hint="eastAsia"/>
          <w:color w:val="000000"/>
          <w:kern w:val="0"/>
          <w:szCs w:val="21"/>
        </w:rPr>
        <w:t>销售机构名称：</w:t>
      </w:r>
      <w:r w:rsidR="00A97A9C" w:rsidRPr="00ED4803">
        <w:rPr>
          <w:rFonts w:ascii="宋体" w:eastAsia="宋体" w:hAnsi="宋体" w:cs="Calibri" w:hint="eastAsia"/>
          <w:bCs/>
          <w:color w:val="000000"/>
          <w:kern w:val="0"/>
          <w:szCs w:val="21"/>
        </w:rPr>
        <w:t>招商证券股份有限公司</w:t>
      </w:r>
    </w:p>
    <w:p w:rsidR="00C4239D" w:rsidRPr="00ED4803" w:rsidRDefault="00D87D0D">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注册</w:t>
      </w:r>
      <w:r w:rsidRPr="00ED4803">
        <w:rPr>
          <w:rFonts w:ascii="宋体" w:eastAsia="宋体" w:hAnsi="宋体" w:cs="Calibri"/>
          <w:color w:val="000000"/>
          <w:kern w:val="0"/>
          <w:szCs w:val="21"/>
        </w:rPr>
        <w:t xml:space="preserve">地址: </w:t>
      </w:r>
      <w:r w:rsidR="001C0842" w:rsidRPr="00ED4803">
        <w:rPr>
          <w:rFonts w:ascii="宋体" w:eastAsia="宋体" w:hAnsi="宋体" w:cs="Calibri" w:hint="eastAsia"/>
          <w:color w:val="000000"/>
          <w:kern w:val="0"/>
          <w:szCs w:val="21"/>
        </w:rPr>
        <w:t>深圳市福田区福田街道福华一路111号</w:t>
      </w:r>
    </w:p>
    <w:p w:rsidR="006670A6" w:rsidRPr="00ED4803" w:rsidRDefault="00D87D0D">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办公地址</w:t>
      </w:r>
      <w:r w:rsidRPr="00ED4803">
        <w:rPr>
          <w:rFonts w:ascii="宋体" w:eastAsia="宋体" w:hAnsi="宋体" w:cs="Calibri"/>
          <w:color w:val="000000"/>
          <w:kern w:val="0"/>
          <w:szCs w:val="21"/>
        </w:rPr>
        <w:t>：</w:t>
      </w:r>
      <w:r w:rsidR="001C0842" w:rsidRPr="00ED4803">
        <w:rPr>
          <w:rFonts w:ascii="宋体" w:eastAsia="宋体" w:hAnsi="宋体" w:cs="Calibri" w:hint="eastAsia"/>
          <w:color w:val="000000"/>
          <w:kern w:val="0"/>
          <w:szCs w:val="21"/>
        </w:rPr>
        <w:t>深圳市福田区福田街道福华一路111号</w:t>
      </w:r>
    </w:p>
    <w:p w:rsidR="00C4239D" w:rsidRPr="00ED4803" w:rsidRDefault="00D87D0D">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法定代表人：</w:t>
      </w:r>
      <w:r w:rsidRPr="00ED4803">
        <w:rPr>
          <w:rFonts w:ascii="宋体" w:eastAsia="宋体" w:hAnsi="宋体" w:cs="Calibri"/>
          <w:color w:val="000000"/>
          <w:kern w:val="0"/>
          <w:szCs w:val="21"/>
        </w:rPr>
        <w:t xml:space="preserve"> </w:t>
      </w:r>
      <w:r w:rsidR="001C0842" w:rsidRPr="00ED4803">
        <w:rPr>
          <w:rFonts w:ascii="宋体" w:eastAsia="宋体" w:hAnsi="宋体" w:cs="Calibri" w:hint="eastAsia"/>
          <w:color w:val="000000"/>
          <w:kern w:val="0"/>
          <w:szCs w:val="21"/>
        </w:rPr>
        <w:t>霍达</w:t>
      </w:r>
    </w:p>
    <w:p w:rsidR="00C4239D" w:rsidRPr="00ED4803" w:rsidRDefault="00D87D0D">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联系人：</w:t>
      </w:r>
      <w:r w:rsidRPr="00ED4803">
        <w:rPr>
          <w:rFonts w:ascii="宋体" w:eastAsia="宋体" w:hAnsi="宋体" w:cs="Calibri"/>
          <w:color w:val="000000"/>
          <w:kern w:val="0"/>
          <w:szCs w:val="21"/>
        </w:rPr>
        <w:t xml:space="preserve"> </w:t>
      </w:r>
      <w:r w:rsidR="001C0842" w:rsidRPr="00ED4803">
        <w:rPr>
          <w:rFonts w:ascii="宋体" w:eastAsia="宋体" w:hAnsi="宋体" w:cs="Calibri" w:hint="eastAsia"/>
          <w:color w:val="000000"/>
          <w:kern w:val="0"/>
          <w:szCs w:val="21"/>
        </w:rPr>
        <w:t>黄婵君</w:t>
      </w:r>
    </w:p>
    <w:p w:rsidR="00BA2C2B" w:rsidRPr="00ED4803" w:rsidRDefault="00D87D0D">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电话：</w:t>
      </w:r>
      <w:r w:rsidR="001C0842" w:rsidRPr="00ED4803">
        <w:rPr>
          <w:rFonts w:ascii="宋体" w:eastAsia="宋体" w:hAnsi="宋体" w:cs="Calibri" w:hint="eastAsia"/>
          <w:color w:val="000000"/>
          <w:kern w:val="0"/>
          <w:szCs w:val="21"/>
        </w:rPr>
        <w:t>0755-82960167</w:t>
      </w:r>
    </w:p>
    <w:p w:rsidR="00C4239D" w:rsidRPr="00ED4803" w:rsidRDefault="00D87D0D" w:rsidP="00D70BF7">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客户服务电话：</w:t>
      </w:r>
      <w:r w:rsidR="00ED4803" w:rsidRPr="00ED4803">
        <w:rPr>
          <w:rFonts w:ascii="宋体" w:eastAsia="宋体" w:hAnsi="宋体" w:cs="Calibri" w:hint="eastAsia"/>
          <w:color w:val="000000"/>
          <w:kern w:val="0"/>
          <w:szCs w:val="21"/>
        </w:rPr>
        <w:t>95565、4008888111</w:t>
      </w:r>
    </w:p>
    <w:p w:rsidR="00C4239D" w:rsidRPr="00662005" w:rsidRDefault="00D87D0D" w:rsidP="00EA291B">
      <w:pPr>
        <w:widowControl/>
        <w:spacing w:line="360" w:lineRule="auto"/>
        <w:jc w:val="left"/>
        <w:rPr>
          <w:rFonts w:ascii="宋体" w:eastAsia="宋体" w:hAnsi="宋体" w:cs="Calibri"/>
          <w:color w:val="000000"/>
          <w:kern w:val="0"/>
          <w:szCs w:val="21"/>
        </w:rPr>
      </w:pPr>
      <w:r w:rsidRPr="00ED4803">
        <w:rPr>
          <w:rFonts w:ascii="宋体" w:eastAsia="宋体" w:hAnsi="宋体" w:cs="Calibri"/>
          <w:color w:val="000000"/>
          <w:kern w:val="0"/>
          <w:szCs w:val="21"/>
        </w:rPr>
        <w:t xml:space="preserve">    </w:t>
      </w:r>
      <w:r w:rsidRPr="00ED4803">
        <w:rPr>
          <w:rFonts w:ascii="宋体" w:eastAsia="宋体" w:hAnsi="宋体" w:cs="Calibri" w:hint="eastAsia"/>
          <w:color w:val="000000"/>
          <w:kern w:val="0"/>
          <w:szCs w:val="21"/>
        </w:rPr>
        <w:t>网址：</w:t>
      </w:r>
      <w:r w:rsidR="00ED4803" w:rsidRPr="00ED4803">
        <w:rPr>
          <w:rFonts w:ascii="宋体" w:eastAsia="宋体" w:hAnsi="宋体" w:cs="Calibri" w:hint="eastAsia"/>
          <w:color w:val="000000"/>
          <w:kern w:val="0"/>
          <w:szCs w:val="21"/>
        </w:rPr>
        <w:t>www.newone.com.cn</w:t>
      </w:r>
    </w:p>
    <w:p w:rsidR="00BA2C2B" w:rsidRDefault="00BA2C2B" w:rsidP="00BA2C2B">
      <w:pPr>
        <w:widowControl/>
        <w:spacing w:line="360" w:lineRule="auto"/>
        <w:jc w:val="left"/>
        <w:rPr>
          <w:rFonts w:ascii="宋体" w:eastAsia="宋体" w:hAnsi="宋体" w:cs="Calibri"/>
          <w:color w:val="000000"/>
          <w:kern w:val="0"/>
          <w:szCs w:val="21"/>
        </w:rPr>
      </w:pPr>
    </w:p>
    <w:p w:rsidR="00C4239D" w:rsidRPr="00EA291B" w:rsidRDefault="003158A0" w:rsidP="00BA2C2B">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开通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提交申请，约定每期扣款时间、扣款金额及扣款方式，由</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与</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约定每期固定扣款金额，每期最低申购金额为人民币</w:t>
      </w:r>
      <w:r w:rsidRPr="00EA291B">
        <w:rPr>
          <w:rFonts w:ascii="宋体" w:eastAsia="宋体" w:hAnsi="宋体" w:cs="Calibri"/>
          <w:color w:val="000000"/>
          <w:kern w:val="0"/>
          <w:szCs w:val="21"/>
        </w:rPr>
        <w:t>1</w:t>
      </w:r>
      <w:r w:rsidRPr="00EA291B">
        <w:rPr>
          <w:rFonts w:ascii="宋体" w:eastAsia="宋体" w:hAnsi="宋体" w:cs="Calibri" w:hint="eastAsia"/>
          <w:color w:val="000000"/>
          <w:kern w:val="0"/>
          <w:szCs w:val="21"/>
        </w:rPr>
        <w:t>00</w:t>
      </w:r>
      <w:r>
        <w:rPr>
          <w:rFonts w:ascii="宋体" w:eastAsia="宋体" w:hAnsi="宋体" w:cs="Calibri" w:hint="eastAsia"/>
          <w:color w:val="000000"/>
          <w:kern w:val="0"/>
          <w:szCs w:val="21"/>
        </w:rPr>
        <w:t>元（含申购手续费），且不设定级差及累计申购限额。</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定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A97A9C">
        <w:rPr>
          <w:rFonts w:ascii="宋体" w:eastAsia="宋体" w:hAnsi="宋体" w:cs="Calibri" w:hint="eastAsia"/>
          <w:color w:val="000000"/>
          <w:kern w:val="0"/>
          <w:szCs w:val="21"/>
        </w:rPr>
        <w:t>招商证券</w:t>
      </w:r>
      <w:r>
        <w:rPr>
          <w:rFonts w:ascii="宋体" w:eastAsia="宋体" w:hAnsi="宋体" w:cs="Calibri" w:hint="eastAsia"/>
          <w:color w:val="000000"/>
          <w:kern w:val="0"/>
          <w:szCs w:val="21"/>
        </w:rPr>
        <w:t>的有关规定。</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color w:val="000000"/>
          <w:sz w:val="21"/>
          <w:szCs w:val="21"/>
        </w:rPr>
        <w:t> </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w:t>
      </w:r>
      <w:r w:rsidR="00A97A9C">
        <w:rPr>
          <w:rFonts w:cs="Calibri" w:hint="eastAsia"/>
          <w:color w:val="000000"/>
          <w:sz w:val="21"/>
          <w:szCs w:val="21"/>
        </w:rPr>
        <w:t>招商证券</w:t>
      </w:r>
      <w:r>
        <w:rPr>
          <w:rFonts w:cs="Calibri" w:hint="eastAsia"/>
          <w:color w:val="000000"/>
          <w:sz w:val="21"/>
          <w:szCs w:val="21"/>
        </w:rPr>
        <w:t>开通基金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sidR="005B1D53">
        <w:rPr>
          <w:rFonts w:cs="Calibri"/>
          <w:color w:val="000000"/>
          <w:sz w:val="21"/>
          <w:szCs w:val="21"/>
        </w:rPr>
        <w:t>201</w:t>
      </w:r>
      <w:r w:rsidR="005B1D53">
        <w:rPr>
          <w:rFonts w:cs="Calibri" w:hint="eastAsia"/>
          <w:color w:val="000000"/>
          <w:sz w:val="21"/>
          <w:szCs w:val="21"/>
        </w:rPr>
        <w:t>9年</w:t>
      </w:r>
      <w:r w:rsidR="00225A73">
        <w:rPr>
          <w:rFonts w:cs="Calibri" w:hint="eastAsia"/>
          <w:color w:val="000000"/>
          <w:sz w:val="21"/>
          <w:szCs w:val="21"/>
        </w:rPr>
        <w:t>12</w:t>
      </w:r>
      <w:r>
        <w:rPr>
          <w:rFonts w:cs="Calibri" w:hint="eastAsia"/>
          <w:color w:val="000000"/>
          <w:sz w:val="21"/>
          <w:szCs w:val="21"/>
        </w:rPr>
        <w:t>月</w:t>
      </w:r>
      <w:r w:rsidR="00225A73">
        <w:rPr>
          <w:rFonts w:cs="Calibri" w:hint="eastAsia"/>
          <w:color w:val="000000"/>
          <w:sz w:val="21"/>
          <w:szCs w:val="21"/>
        </w:rPr>
        <w:t>6</w:t>
      </w:r>
      <w:r w:rsidRPr="00817554">
        <w:rPr>
          <w:rFonts w:cs="Calibri" w:hint="eastAsia"/>
          <w:color w:val="000000"/>
          <w:sz w:val="21"/>
          <w:szCs w:val="21"/>
        </w:rPr>
        <w:t>日</w:t>
      </w:r>
      <w:r>
        <w:rPr>
          <w:rFonts w:cs="Calibri" w:hint="eastAsia"/>
          <w:color w:val="000000"/>
          <w:sz w:val="21"/>
          <w:szCs w:val="21"/>
        </w:rPr>
        <w:t>起在</w:t>
      </w:r>
      <w:r w:rsidR="00A97A9C">
        <w:rPr>
          <w:rFonts w:cs="Calibri" w:hint="eastAsia"/>
          <w:color w:val="000000"/>
          <w:sz w:val="21"/>
          <w:szCs w:val="21"/>
        </w:rPr>
        <w:t>招商证券</w:t>
      </w:r>
      <w:r>
        <w:rPr>
          <w:rFonts w:cs="Calibri" w:hint="eastAsia"/>
          <w:color w:val="000000"/>
          <w:sz w:val="21"/>
          <w:szCs w:val="21"/>
        </w:rPr>
        <w:t>开通上述基金之间的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转入基金处于可申购状态。</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w:t>
      </w:r>
      <w:r w:rsidR="00A97A9C">
        <w:rPr>
          <w:rFonts w:cs="Calibri" w:hint="eastAsia"/>
          <w:color w:val="000000"/>
          <w:sz w:val="21"/>
          <w:szCs w:val="21"/>
        </w:rPr>
        <w:t>招商证券</w:t>
      </w:r>
      <w:r>
        <w:rPr>
          <w:rFonts w:cs="Calibri" w:hint="eastAsia"/>
          <w:color w:val="000000"/>
          <w:sz w:val="21"/>
          <w:szCs w:val="21"/>
        </w:rPr>
        <w:t>的规定提交业务申请。</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w:t>
      </w:r>
      <w:r w:rsidR="00BD2690">
        <w:rPr>
          <w:rFonts w:cs="Calibri" w:hint="eastAsia"/>
          <w:color w:val="000000"/>
          <w:sz w:val="21"/>
          <w:szCs w:val="21"/>
        </w:rPr>
        <w:t>信息披露文件及官网刊登的业务规则</w:t>
      </w:r>
      <w:r>
        <w:rPr>
          <w:rFonts w:cs="Calibri" w:hint="eastAsia"/>
          <w:color w:val="000000"/>
          <w:sz w:val="21"/>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662005" w:rsidRDefault="00D87D0D">
      <w:pPr>
        <w:widowControl/>
        <w:shd w:val="clear" w:color="auto" w:fill="FFFFFF"/>
        <w:spacing w:line="360" w:lineRule="auto"/>
        <w:ind w:firstLine="420"/>
        <w:jc w:val="left"/>
        <w:rPr>
          <w:rFonts w:ascii="宋体" w:eastAsia="宋体" w:hAnsi="宋体" w:cs="Calibri"/>
          <w:color w:val="000000"/>
          <w:kern w:val="0"/>
          <w:szCs w:val="21"/>
        </w:rPr>
      </w:pPr>
      <w:r w:rsidRPr="00662005">
        <w:rPr>
          <w:rFonts w:ascii="宋体" w:eastAsia="宋体" w:hAnsi="宋体" w:cs="Calibri"/>
          <w:color w:val="000000"/>
          <w:kern w:val="0"/>
          <w:szCs w:val="21"/>
        </w:rPr>
        <w:t>2</w:t>
      </w:r>
      <w:r w:rsidRPr="00662005">
        <w:rPr>
          <w:rFonts w:ascii="宋体" w:eastAsia="宋体" w:hAnsi="宋体" w:cs="Calibri" w:hint="eastAsia"/>
          <w:color w:val="000000"/>
          <w:kern w:val="0"/>
          <w:szCs w:val="21"/>
        </w:rPr>
        <w:t>、</w:t>
      </w:r>
      <w:r w:rsidR="00A97A9C" w:rsidRPr="00A97A9C">
        <w:rPr>
          <w:rFonts w:ascii="宋体" w:eastAsia="宋体" w:hAnsi="宋体" w:cs="Calibri" w:hint="eastAsia"/>
          <w:bCs/>
          <w:color w:val="000000"/>
          <w:kern w:val="0"/>
          <w:szCs w:val="21"/>
        </w:rPr>
        <w:t>招商证券股份有限公司</w:t>
      </w:r>
    </w:p>
    <w:p w:rsidR="00A4417E" w:rsidRPr="00ED4803" w:rsidRDefault="00D87D0D">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客服电话：</w:t>
      </w:r>
      <w:r w:rsidR="00ED4803" w:rsidRPr="00ED4803">
        <w:rPr>
          <w:rFonts w:ascii="宋体" w:eastAsia="宋体" w:hAnsi="宋体" w:cs="Calibri" w:hint="eastAsia"/>
          <w:color w:val="000000"/>
          <w:kern w:val="0"/>
          <w:szCs w:val="21"/>
        </w:rPr>
        <w:t>95565、4008888111</w:t>
      </w:r>
    </w:p>
    <w:p w:rsidR="00A4417E" w:rsidRDefault="00D87D0D" w:rsidP="007E6C57">
      <w:pPr>
        <w:widowControl/>
        <w:spacing w:line="360" w:lineRule="auto"/>
        <w:ind w:leftChars="200" w:left="420"/>
        <w:jc w:val="left"/>
        <w:rPr>
          <w:rFonts w:ascii="宋体" w:eastAsia="宋体" w:hAnsi="宋体" w:cs="Calibri"/>
          <w:color w:val="000000"/>
          <w:kern w:val="0"/>
          <w:szCs w:val="21"/>
        </w:rPr>
      </w:pPr>
      <w:r w:rsidRPr="00ED4803">
        <w:rPr>
          <w:rFonts w:ascii="宋体" w:eastAsia="宋体" w:hAnsi="宋体" w:cs="Calibri" w:hint="eastAsia"/>
          <w:color w:val="000000"/>
          <w:kern w:val="0"/>
          <w:szCs w:val="21"/>
        </w:rPr>
        <w:t>公司网站：</w:t>
      </w:r>
      <w:bookmarkStart w:id="0" w:name="_GoBack"/>
      <w:bookmarkEnd w:id="0"/>
      <w:r w:rsidR="00ED4803" w:rsidRPr="00ED4803">
        <w:rPr>
          <w:rFonts w:ascii="宋体" w:eastAsia="宋体" w:hAnsi="宋体" w:cs="Calibri" w:hint="eastAsia"/>
          <w:color w:val="000000"/>
          <w:kern w:val="0"/>
          <w:szCs w:val="21"/>
        </w:rPr>
        <w:t>www.newone.com.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076A92">
        <w:rPr>
          <w:rFonts w:ascii="宋体" w:eastAsia="宋体" w:hAnsi="宋体" w:cs="Calibri" w:hint="eastAsia"/>
          <w:color w:val="000000"/>
          <w:kern w:val="0"/>
          <w:szCs w:val="21"/>
        </w:rPr>
        <w:t>一九年十二月六</w:t>
      </w:r>
      <w:r w:rsidR="00076A92"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67" w:rsidRDefault="00070067" w:rsidP="00CB23F9">
      <w:r>
        <w:separator/>
      </w:r>
    </w:p>
  </w:endnote>
  <w:endnote w:type="continuationSeparator" w:id="1">
    <w:p w:rsidR="00070067" w:rsidRDefault="00070067"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67" w:rsidRDefault="00070067" w:rsidP="00CB23F9">
      <w:r>
        <w:separator/>
      </w:r>
    </w:p>
  </w:footnote>
  <w:footnote w:type="continuationSeparator" w:id="1">
    <w:p w:rsidR="00070067" w:rsidRDefault="00070067"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37FE9"/>
    <w:rsid w:val="00047C93"/>
    <w:rsid w:val="0005325C"/>
    <w:rsid w:val="00053447"/>
    <w:rsid w:val="00070067"/>
    <w:rsid w:val="00076A92"/>
    <w:rsid w:val="000866CD"/>
    <w:rsid w:val="000A37C3"/>
    <w:rsid w:val="000C2998"/>
    <w:rsid w:val="000C4780"/>
    <w:rsid w:val="000D3390"/>
    <w:rsid w:val="000D435D"/>
    <w:rsid w:val="000E0433"/>
    <w:rsid w:val="000F38A5"/>
    <w:rsid w:val="000F55D3"/>
    <w:rsid w:val="001012B4"/>
    <w:rsid w:val="00105708"/>
    <w:rsid w:val="001128C8"/>
    <w:rsid w:val="00122CE1"/>
    <w:rsid w:val="00135159"/>
    <w:rsid w:val="00142495"/>
    <w:rsid w:val="00147917"/>
    <w:rsid w:val="00153B98"/>
    <w:rsid w:val="00153D29"/>
    <w:rsid w:val="0015492E"/>
    <w:rsid w:val="00161C3C"/>
    <w:rsid w:val="0016440B"/>
    <w:rsid w:val="00164F8D"/>
    <w:rsid w:val="0017005E"/>
    <w:rsid w:val="00185799"/>
    <w:rsid w:val="00186642"/>
    <w:rsid w:val="00192984"/>
    <w:rsid w:val="001A08E9"/>
    <w:rsid w:val="001B625B"/>
    <w:rsid w:val="001C0842"/>
    <w:rsid w:val="001E2726"/>
    <w:rsid w:val="001F5024"/>
    <w:rsid w:val="001F5102"/>
    <w:rsid w:val="001F7AF7"/>
    <w:rsid w:val="00211961"/>
    <w:rsid w:val="00222108"/>
    <w:rsid w:val="00225A73"/>
    <w:rsid w:val="00231B53"/>
    <w:rsid w:val="002557BD"/>
    <w:rsid w:val="00273DA4"/>
    <w:rsid w:val="0029219E"/>
    <w:rsid w:val="002A313C"/>
    <w:rsid w:val="002B0C50"/>
    <w:rsid w:val="002E39DF"/>
    <w:rsid w:val="00307FB6"/>
    <w:rsid w:val="003157F5"/>
    <w:rsid w:val="003158A0"/>
    <w:rsid w:val="0032369D"/>
    <w:rsid w:val="00335551"/>
    <w:rsid w:val="00382A5D"/>
    <w:rsid w:val="003A65B9"/>
    <w:rsid w:val="003C4AD5"/>
    <w:rsid w:val="00407342"/>
    <w:rsid w:val="0041332B"/>
    <w:rsid w:val="004228D4"/>
    <w:rsid w:val="00431B29"/>
    <w:rsid w:val="00432895"/>
    <w:rsid w:val="00444DE4"/>
    <w:rsid w:val="00493B0F"/>
    <w:rsid w:val="00497AE9"/>
    <w:rsid w:val="004A0701"/>
    <w:rsid w:val="004A78C5"/>
    <w:rsid w:val="004B521F"/>
    <w:rsid w:val="004E6304"/>
    <w:rsid w:val="00504177"/>
    <w:rsid w:val="00506369"/>
    <w:rsid w:val="00510AEC"/>
    <w:rsid w:val="00524EFE"/>
    <w:rsid w:val="00531823"/>
    <w:rsid w:val="00540B51"/>
    <w:rsid w:val="00540EA3"/>
    <w:rsid w:val="005516CE"/>
    <w:rsid w:val="00564E78"/>
    <w:rsid w:val="00576669"/>
    <w:rsid w:val="00584F5E"/>
    <w:rsid w:val="00595635"/>
    <w:rsid w:val="005A2A8F"/>
    <w:rsid w:val="005A730C"/>
    <w:rsid w:val="005B1D53"/>
    <w:rsid w:val="005B4903"/>
    <w:rsid w:val="005B5CED"/>
    <w:rsid w:val="005E26B5"/>
    <w:rsid w:val="005F0FF9"/>
    <w:rsid w:val="00624915"/>
    <w:rsid w:val="00626DF6"/>
    <w:rsid w:val="00634A21"/>
    <w:rsid w:val="00647E4F"/>
    <w:rsid w:val="0065319A"/>
    <w:rsid w:val="006568AE"/>
    <w:rsid w:val="00662005"/>
    <w:rsid w:val="006670A6"/>
    <w:rsid w:val="00686AEB"/>
    <w:rsid w:val="00692B3F"/>
    <w:rsid w:val="006A0E1E"/>
    <w:rsid w:val="006A5027"/>
    <w:rsid w:val="006A79EC"/>
    <w:rsid w:val="006C3287"/>
    <w:rsid w:val="00737080"/>
    <w:rsid w:val="00750AA8"/>
    <w:rsid w:val="00762507"/>
    <w:rsid w:val="00782179"/>
    <w:rsid w:val="007872D0"/>
    <w:rsid w:val="007A2D93"/>
    <w:rsid w:val="007C6EB5"/>
    <w:rsid w:val="007E429E"/>
    <w:rsid w:val="007E6C57"/>
    <w:rsid w:val="007F0B92"/>
    <w:rsid w:val="007F1B88"/>
    <w:rsid w:val="00815249"/>
    <w:rsid w:val="00817554"/>
    <w:rsid w:val="00835926"/>
    <w:rsid w:val="00846E74"/>
    <w:rsid w:val="0084784C"/>
    <w:rsid w:val="00847904"/>
    <w:rsid w:val="00850F93"/>
    <w:rsid w:val="00862A8E"/>
    <w:rsid w:val="00881E6A"/>
    <w:rsid w:val="0088331C"/>
    <w:rsid w:val="00885459"/>
    <w:rsid w:val="00891162"/>
    <w:rsid w:val="008B7D62"/>
    <w:rsid w:val="008F297F"/>
    <w:rsid w:val="008F4AC6"/>
    <w:rsid w:val="009167E2"/>
    <w:rsid w:val="00917F6C"/>
    <w:rsid w:val="0092733B"/>
    <w:rsid w:val="00957396"/>
    <w:rsid w:val="00960151"/>
    <w:rsid w:val="009678FB"/>
    <w:rsid w:val="009816CB"/>
    <w:rsid w:val="00982575"/>
    <w:rsid w:val="00984BC3"/>
    <w:rsid w:val="009927DC"/>
    <w:rsid w:val="0099332B"/>
    <w:rsid w:val="009B03FF"/>
    <w:rsid w:val="009C27D6"/>
    <w:rsid w:val="009C70A8"/>
    <w:rsid w:val="009E5DC3"/>
    <w:rsid w:val="00A066C7"/>
    <w:rsid w:val="00A1468E"/>
    <w:rsid w:val="00A2059D"/>
    <w:rsid w:val="00A4417E"/>
    <w:rsid w:val="00A4467A"/>
    <w:rsid w:val="00A47EEB"/>
    <w:rsid w:val="00A534AC"/>
    <w:rsid w:val="00A60441"/>
    <w:rsid w:val="00A76ED2"/>
    <w:rsid w:val="00A81542"/>
    <w:rsid w:val="00A97A9C"/>
    <w:rsid w:val="00AA07ED"/>
    <w:rsid w:val="00AA3C45"/>
    <w:rsid w:val="00AA4F88"/>
    <w:rsid w:val="00AA7BAC"/>
    <w:rsid w:val="00AC0F9B"/>
    <w:rsid w:val="00AC2611"/>
    <w:rsid w:val="00AD0700"/>
    <w:rsid w:val="00AD37E8"/>
    <w:rsid w:val="00AF5292"/>
    <w:rsid w:val="00B013AF"/>
    <w:rsid w:val="00B06163"/>
    <w:rsid w:val="00B103C3"/>
    <w:rsid w:val="00B35E12"/>
    <w:rsid w:val="00B40BB8"/>
    <w:rsid w:val="00B4754E"/>
    <w:rsid w:val="00B47DFC"/>
    <w:rsid w:val="00BA101F"/>
    <w:rsid w:val="00BA2C2B"/>
    <w:rsid w:val="00BB0953"/>
    <w:rsid w:val="00BB24BB"/>
    <w:rsid w:val="00BB2B6F"/>
    <w:rsid w:val="00BC14D6"/>
    <w:rsid w:val="00BD2690"/>
    <w:rsid w:val="00BF0517"/>
    <w:rsid w:val="00C13FF9"/>
    <w:rsid w:val="00C1570B"/>
    <w:rsid w:val="00C4239D"/>
    <w:rsid w:val="00C62665"/>
    <w:rsid w:val="00C66D14"/>
    <w:rsid w:val="00C8577C"/>
    <w:rsid w:val="00C915F4"/>
    <w:rsid w:val="00C92118"/>
    <w:rsid w:val="00C963BF"/>
    <w:rsid w:val="00CA4CFA"/>
    <w:rsid w:val="00CA5728"/>
    <w:rsid w:val="00CA6C4F"/>
    <w:rsid w:val="00CB23F9"/>
    <w:rsid w:val="00CB4B42"/>
    <w:rsid w:val="00CC2255"/>
    <w:rsid w:val="00CE48D6"/>
    <w:rsid w:val="00CF041F"/>
    <w:rsid w:val="00CF34E7"/>
    <w:rsid w:val="00D129AB"/>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2D68"/>
    <w:rsid w:val="00DE16FC"/>
    <w:rsid w:val="00DE4414"/>
    <w:rsid w:val="00DE5A26"/>
    <w:rsid w:val="00DE5CC1"/>
    <w:rsid w:val="00DE77B3"/>
    <w:rsid w:val="00E022BF"/>
    <w:rsid w:val="00E12E40"/>
    <w:rsid w:val="00E17BC7"/>
    <w:rsid w:val="00E4200A"/>
    <w:rsid w:val="00E42FE9"/>
    <w:rsid w:val="00E44BD4"/>
    <w:rsid w:val="00E70217"/>
    <w:rsid w:val="00E83C85"/>
    <w:rsid w:val="00E95FDE"/>
    <w:rsid w:val="00EA291B"/>
    <w:rsid w:val="00ED38AD"/>
    <w:rsid w:val="00ED4803"/>
    <w:rsid w:val="00EE4F7F"/>
    <w:rsid w:val="00EE6842"/>
    <w:rsid w:val="00F00FA0"/>
    <w:rsid w:val="00F07918"/>
    <w:rsid w:val="00F24430"/>
    <w:rsid w:val="00F32A0E"/>
    <w:rsid w:val="00F36946"/>
    <w:rsid w:val="00F5032A"/>
    <w:rsid w:val="00F534D8"/>
    <w:rsid w:val="00F537EC"/>
    <w:rsid w:val="00F56888"/>
    <w:rsid w:val="00F6515D"/>
    <w:rsid w:val="00F76845"/>
    <w:rsid w:val="00F86927"/>
    <w:rsid w:val="00FA7DDC"/>
    <w:rsid w:val="00FB24BF"/>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74ACB8-BE7B-4C23-AE8D-755D5EFC22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2</Characters>
  <Application>Microsoft Office Word</Application>
  <DocSecurity>4</DocSecurity>
  <Lines>12</Lines>
  <Paragraphs>3</Paragraphs>
  <ScaleCrop>false</ScaleCrop>
  <Company>Microsoft</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JonMMx 2000</cp:lastModifiedBy>
  <cp:revision>2</cp:revision>
  <dcterms:created xsi:type="dcterms:W3CDTF">2019-12-05T16:00:00Z</dcterms:created>
  <dcterms:modified xsi:type="dcterms:W3CDTF">2019-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